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3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теева Олега Алексеевича на нарушение его конституционных прав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О.А.Ван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общей юрисдикции, оставленным 12 апреля 2016 года без изменения судом апелляционной инстанции, гражданину О.А.Вантееву было отказано в удовлетворении поданной в порядке статьи 125 УПК Российской Федерации жалобы на ответы должностных лиц органов прокуратуры об отказе в возобновлении производства по уголовному делу ввиду новых или вновь открывшихся обстоятельств, поскольку, согласно тексту судебных решений, имевшие, по утверждению заявителя, место ненадлежащие проверка и оценка 2 доказательств судом первой инстанции при вынесении приговора таковыми не являю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Так, Уголовно-процессуальный кодекс Российской Федерации предусматривает в главе 49 возможность возобновления производства по уголовному делу, выступающего в системе действующего уголовно- процессуального регулирования в качестве дополнительного способа обеспечения правосудности судебных решений и осуществляемого – в отличие от кассационного (глава 471) и надзорного (глава 481) порядков пересмотра судебных решений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3 быть проверены и оценены судами апелляционной, кассационной и надзорной инстанций. Таким образом,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теева Олег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